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2718E" w14:textId="77777777" w:rsidR="00875899" w:rsidRDefault="00637D18">
      <w:bookmarkStart w:id="0" w:name="_GoBack"/>
      <w:bookmarkEnd w:id="0"/>
      <w:r>
        <w:t xml:space="preserve">  </w:t>
      </w:r>
    </w:p>
    <w:p w14:paraId="4EBA4420" w14:textId="1C5C5559" w:rsidR="0000400D" w:rsidRDefault="0000400D" w:rsidP="00BA13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  <w:r w:rsidR="003B5A53">
        <w:rPr>
          <w:rFonts w:ascii="Times New Roman" w:hAnsi="Times New Roman" w:cs="Times New Roman"/>
        </w:rPr>
        <w:t xml:space="preserve"> nr 4</w:t>
      </w:r>
      <w:r w:rsidR="005B522F">
        <w:rPr>
          <w:rFonts w:ascii="Times New Roman" w:hAnsi="Times New Roman" w:cs="Times New Roman"/>
        </w:rPr>
        <w:t xml:space="preserve"> do SWZ</w:t>
      </w:r>
    </w:p>
    <w:p w14:paraId="1D42E68A" w14:textId="1186EE36" w:rsidR="00BA136C" w:rsidRDefault="00BA136C" w:rsidP="003B5A53">
      <w:pPr>
        <w:rPr>
          <w:rFonts w:ascii="Times New Roman" w:hAnsi="Times New Roman" w:cs="Times New Roman"/>
        </w:rPr>
      </w:pPr>
      <w:r w:rsidRPr="00BA136C">
        <w:rPr>
          <w:rFonts w:ascii="Times New Roman" w:hAnsi="Times New Roman" w:cs="Times New Roman"/>
        </w:rPr>
        <w:t>„Budowa gazowego źródła kogeneracji w kotłowni Rokitek”</w:t>
      </w:r>
    </w:p>
    <w:p w14:paraId="123AFDE0" w14:textId="699FC231" w:rsidR="00BD372C" w:rsidRDefault="00165C85" w:rsidP="00BD37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  <w:r w:rsidR="003B5A53">
        <w:rPr>
          <w:rFonts w:ascii="Times New Roman" w:hAnsi="Times New Roman" w:cs="Times New Roman"/>
        </w:rPr>
        <w:t>………</w:t>
      </w:r>
      <w:r w:rsidR="00785CDC">
        <w:rPr>
          <w:rFonts w:ascii="Times New Roman" w:hAnsi="Times New Roman" w:cs="Times New Roman"/>
        </w:rPr>
        <w:t xml:space="preserve">, </w:t>
      </w:r>
      <w:r w:rsidR="00BD30FA">
        <w:rPr>
          <w:rFonts w:ascii="Times New Roman" w:hAnsi="Times New Roman" w:cs="Times New Roman"/>
        </w:rPr>
        <w:t>…………..</w:t>
      </w:r>
      <w:r w:rsidR="003B5A53">
        <w:rPr>
          <w:rFonts w:ascii="Times New Roman" w:hAnsi="Times New Roman" w:cs="Times New Roman"/>
        </w:rPr>
        <w:t xml:space="preserve"> </w:t>
      </w:r>
      <w:r w:rsidR="00BD372C">
        <w:rPr>
          <w:rFonts w:ascii="Times New Roman" w:hAnsi="Times New Roman" w:cs="Times New Roman"/>
        </w:rPr>
        <w:t>r</w:t>
      </w:r>
      <w:r w:rsidR="003B5A53">
        <w:rPr>
          <w:rFonts w:ascii="Times New Roman" w:hAnsi="Times New Roman" w:cs="Times New Roman"/>
        </w:rPr>
        <w:t>.</w:t>
      </w:r>
    </w:p>
    <w:p w14:paraId="7C2A3112" w14:textId="77777777" w:rsidR="00BD372C" w:rsidRDefault="00BD372C" w:rsidP="00BD372C">
      <w:pPr>
        <w:jc w:val="right"/>
        <w:rPr>
          <w:rFonts w:ascii="Times New Roman" w:hAnsi="Times New Roman" w:cs="Times New Roman"/>
        </w:rPr>
      </w:pPr>
    </w:p>
    <w:p w14:paraId="79A9704E" w14:textId="45EF72F5" w:rsidR="00BD372C" w:rsidRDefault="003B5A53" w:rsidP="00BD372C">
      <w:pPr>
        <w:jc w:val="center"/>
        <w:rPr>
          <w:rFonts w:ascii="Times New Roman" w:hAnsi="Times New Roman" w:cs="Times New Roman"/>
          <w:b/>
        </w:rPr>
      </w:pPr>
      <w:r w:rsidRPr="003B5A53">
        <w:rPr>
          <w:rFonts w:ascii="Times New Roman" w:hAnsi="Times New Roman" w:cs="Times New Roman"/>
          <w:b/>
        </w:rPr>
        <w:t>Wykaz osób</w:t>
      </w:r>
      <w:r w:rsidR="00CC2FB8">
        <w:rPr>
          <w:rFonts w:ascii="Times New Roman" w:hAnsi="Times New Roman" w:cs="Times New Roman"/>
          <w:b/>
        </w:rPr>
        <w:t xml:space="preserve"> do realizacji zamówienia</w:t>
      </w:r>
    </w:p>
    <w:tbl>
      <w:tblPr>
        <w:tblStyle w:val="Tabela-Siatka"/>
        <w:tblW w:w="10338" w:type="dxa"/>
        <w:tblLook w:val="04A0" w:firstRow="1" w:lastRow="0" w:firstColumn="1" w:lastColumn="0" w:noHBand="0" w:noVBand="1"/>
      </w:tblPr>
      <w:tblGrid>
        <w:gridCol w:w="426"/>
        <w:gridCol w:w="2864"/>
        <w:gridCol w:w="1161"/>
        <w:gridCol w:w="1162"/>
        <w:gridCol w:w="1162"/>
        <w:gridCol w:w="1162"/>
        <w:gridCol w:w="1162"/>
        <w:gridCol w:w="1239"/>
      </w:tblGrid>
      <w:tr w:rsidR="003B5A53" w14:paraId="38D56401" w14:textId="77777777" w:rsidTr="00CC2FB8">
        <w:trPr>
          <w:trHeight w:val="71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ED93652" w14:textId="77777777" w:rsidR="003B5A53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F43FE6">
              <w:rPr>
                <w:rFonts w:cs="Arial"/>
                <w:b/>
                <w:sz w:val="14"/>
                <w:szCs w:val="14"/>
              </w:rPr>
              <w:t>L.p.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0E05B2F2" w14:textId="77777777" w:rsidR="003B5A53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F43FE6">
              <w:rPr>
                <w:rFonts w:cs="Arial"/>
                <w:b/>
                <w:sz w:val="16"/>
                <w:szCs w:val="14"/>
              </w:rPr>
              <w:t>Imię i nazwisko</w:t>
            </w: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6C4ED2C0" w14:textId="77777777" w:rsidR="003B5A53" w:rsidRDefault="003B5A53" w:rsidP="003B5A53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oba spełniająca wymogi określone w punkcie 5.7)a)</w:t>
            </w:r>
            <w:r w:rsidRPr="00C355B0">
              <w:rPr>
                <w:rFonts w:cs="Arial"/>
                <w:sz w:val="16"/>
                <w:szCs w:val="16"/>
              </w:rPr>
              <w:t xml:space="preserve"> SWZ</w:t>
            </w:r>
          </w:p>
          <w:p w14:paraId="42CAC19F" w14:textId="26F7EE9C" w:rsidR="003B5A53" w:rsidRDefault="003B5A53" w:rsidP="003B5A53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min. 1 osoba)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2A0286BC" w14:textId="3941D5E3" w:rsidR="003B5A53" w:rsidRDefault="003B5A53" w:rsidP="003B5A53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oba spełniająca wymogi określone w punkcie 5.7)b)</w:t>
            </w:r>
            <w:r w:rsidRPr="00C355B0">
              <w:rPr>
                <w:rFonts w:cs="Arial"/>
                <w:sz w:val="16"/>
                <w:szCs w:val="16"/>
              </w:rPr>
              <w:t xml:space="preserve"> SWZ</w:t>
            </w:r>
          </w:p>
          <w:p w14:paraId="156EE89D" w14:textId="274D680D" w:rsidR="003B5A53" w:rsidRDefault="003B5A53" w:rsidP="003B5A53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min. 2 osoby)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5CBFC867" w14:textId="394841C8" w:rsidR="003B5A53" w:rsidRDefault="003B5A53" w:rsidP="003B5A53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oba spełniająca wymogi określone w punkcie 5.7)c)</w:t>
            </w:r>
            <w:r w:rsidRPr="00C355B0">
              <w:rPr>
                <w:rFonts w:cs="Arial"/>
                <w:sz w:val="16"/>
                <w:szCs w:val="16"/>
              </w:rPr>
              <w:t xml:space="preserve"> SWZ</w:t>
            </w:r>
          </w:p>
          <w:p w14:paraId="168B4C3B" w14:textId="25FBEB68" w:rsidR="003B5A53" w:rsidRDefault="003B5A53" w:rsidP="003B5A53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min. </w:t>
            </w:r>
            <w:r w:rsidR="00FF4E3D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os</w:t>
            </w:r>
            <w:r w:rsidR="00FF4E3D">
              <w:rPr>
                <w:rFonts w:cs="Arial"/>
                <w:sz w:val="16"/>
                <w:szCs w:val="16"/>
              </w:rPr>
              <w:t>ób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7AD7D9FA" w14:textId="02D16DE4" w:rsidR="003B5A53" w:rsidRDefault="003B5A53" w:rsidP="003B5A53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oba spełniająca wymogi określone w punkcie 5.7)d)</w:t>
            </w:r>
            <w:r w:rsidRPr="00C355B0">
              <w:rPr>
                <w:rFonts w:cs="Arial"/>
                <w:sz w:val="16"/>
                <w:szCs w:val="16"/>
              </w:rPr>
              <w:t xml:space="preserve"> SWZ</w:t>
            </w:r>
          </w:p>
          <w:p w14:paraId="63439B40" w14:textId="45D25636" w:rsidR="003B5A53" w:rsidRDefault="003B5A53" w:rsidP="003B5A53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min. 1 osoba)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4DABACBE" w14:textId="18C98831" w:rsidR="003B5A53" w:rsidRDefault="003B5A53" w:rsidP="003B5A53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oba spełniająca wymogi określone w punkcie 5.7)e)</w:t>
            </w:r>
            <w:r w:rsidRPr="00C355B0">
              <w:rPr>
                <w:rFonts w:cs="Arial"/>
                <w:sz w:val="16"/>
                <w:szCs w:val="16"/>
              </w:rPr>
              <w:t xml:space="preserve"> SWZ</w:t>
            </w:r>
          </w:p>
          <w:p w14:paraId="0BB0B40D" w14:textId="4E0EE198" w:rsidR="003B5A53" w:rsidRDefault="003B5A53" w:rsidP="003B5A53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min. 1 osoba)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773EAFC1" w14:textId="24546911" w:rsidR="003B5A53" w:rsidRDefault="003B5A53" w:rsidP="003B5A53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oba spełniająca wymogi określone w punkcie 5.7)f)</w:t>
            </w:r>
            <w:r w:rsidRPr="00C355B0">
              <w:rPr>
                <w:rFonts w:cs="Arial"/>
                <w:sz w:val="16"/>
                <w:szCs w:val="16"/>
              </w:rPr>
              <w:t xml:space="preserve"> SWZ</w:t>
            </w:r>
          </w:p>
          <w:p w14:paraId="46835EB7" w14:textId="40D746D9" w:rsidR="003B5A53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(min. </w:t>
            </w:r>
            <w:r w:rsidR="001052CC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os</w:t>
            </w:r>
            <w:r w:rsidR="001052CC">
              <w:rPr>
                <w:rFonts w:cs="Arial"/>
                <w:sz w:val="16"/>
                <w:szCs w:val="16"/>
              </w:rPr>
              <w:t>ób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3B5A53" w:rsidRPr="003530A2" w14:paraId="1BF76BB2" w14:textId="77777777" w:rsidTr="00CC2FB8">
        <w:trPr>
          <w:trHeight w:val="410"/>
        </w:trPr>
        <w:tc>
          <w:tcPr>
            <w:tcW w:w="426" w:type="dxa"/>
            <w:vAlign w:val="center"/>
          </w:tcPr>
          <w:p w14:paraId="53CFDEB5" w14:textId="77777777" w:rsidR="003B5A53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4" w:type="dxa"/>
            <w:vAlign w:val="center"/>
          </w:tcPr>
          <w:p w14:paraId="689FAC54" w14:textId="77777777" w:rsidR="003B5A53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50A305E8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192664A2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70EF5C09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29AAC686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178EC2E5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239" w:type="dxa"/>
            <w:vAlign w:val="center"/>
          </w:tcPr>
          <w:p w14:paraId="5AD79837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</w:tr>
      <w:tr w:rsidR="003B5A53" w:rsidRPr="003530A2" w14:paraId="5144DF39" w14:textId="77777777" w:rsidTr="00CC2FB8">
        <w:trPr>
          <w:trHeight w:val="417"/>
        </w:trPr>
        <w:tc>
          <w:tcPr>
            <w:tcW w:w="426" w:type="dxa"/>
            <w:vAlign w:val="center"/>
          </w:tcPr>
          <w:p w14:paraId="7DEB4CD9" w14:textId="77777777" w:rsidR="003B5A53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4" w:type="dxa"/>
            <w:vAlign w:val="center"/>
          </w:tcPr>
          <w:p w14:paraId="46F02215" w14:textId="77777777" w:rsidR="003B5A53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05586636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2B55CC48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158AB582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0561FD6B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1B43A666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239" w:type="dxa"/>
            <w:vAlign w:val="center"/>
          </w:tcPr>
          <w:p w14:paraId="0D535732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</w:tr>
      <w:tr w:rsidR="003B5A53" w:rsidRPr="003530A2" w14:paraId="2B78208C" w14:textId="77777777" w:rsidTr="00CC2FB8">
        <w:trPr>
          <w:trHeight w:val="423"/>
        </w:trPr>
        <w:tc>
          <w:tcPr>
            <w:tcW w:w="426" w:type="dxa"/>
            <w:vAlign w:val="center"/>
          </w:tcPr>
          <w:p w14:paraId="5A34612D" w14:textId="77777777" w:rsidR="003B5A53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vAlign w:val="center"/>
          </w:tcPr>
          <w:p w14:paraId="2680E287" w14:textId="77777777" w:rsidR="003B5A53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397F0D17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5A260019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7EDEA9A0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3F1E6A91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0CEB17DE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239" w:type="dxa"/>
            <w:vAlign w:val="center"/>
          </w:tcPr>
          <w:p w14:paraId="31FF554C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</w:tr>
      <w:tr w:rsidR="003B5A53" w:rsidRPr="003530A2" w14:paraId="6CB33849" w14:textId="77777777" w:rsidTr="00CC2FB8">
        <w:trPr>
          <w:trHeight w:val="415"/>
        </w:trPr>
        <w:tc>
          <w:tcPr>
            <w:tcW w:w="426" w:type="dxa"/>
            <w:vAlign w:val="center"/>
          </w:tcPr>
          <w:p w14:paraId="3A856FD4" w14:textId="77777777" w:rsidR="003B5A53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4" w:type="dxa"/>
            <w:vAlign w:val="center"/>
          </w:tcPr>
          <w:p w14:paraId="2C1FF11B" w14:textId="77777777" w:rsidR="003B5A53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60717186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7B1CFDEA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2245EADA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6F4F75F3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566CD36D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239" w:type="dxa"/>
            <w:vAlign w:val="center"/>
          </w:tcPr>
          <w:p w14:paraId="27F7E905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</w:tr>
      <w:tr w:rsidR="003B5A53" w:rsidRPr="003530A2" w14:paraId="2FC56398" w14:textId="77777777" w:rsidTr="00CC2FB8">
        <w:trPr>
          <w:trHeight w:val="420"/>
        </w:trPr>
        <w:tc>
          <w:tcPr>
            <w:tcW w:w="426" w:type="dxa"/>
            <w:vAlign w:val="center"/>
          </w:tcPr>
          <w:p w14:paraId="32832FB2" w14:textId="77777777" w:rsidR="003B5A53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4" w:type="dxa"/>
            <w:vAlign w:val="center"/>
          </w:tcPr>
          <w:p w14:paraId="6DC99E25" w14:textId="77777777" w:rsidR="003B5A53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6AC4F384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20BEF562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58D86FC4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024490C4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1B726B86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239" w:type="dxa"/>
            <w:vAlign w:val="center"/>
          </w:tcPr>
          <w:p w14:paraId="0F93AFA1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</w:tr>
      <w:tr w:rsidR="003B5A53" w:rsidRPr="003530A2" w14:paraId="68AF196C" w14:textId="77777777" w:rsidTr="00CC2FB8">
        <w:trPr>
          <w:trHeight w:val="410"/>
        </w:trPr>
        <w:tc>
          <w:tcPr>
            <w:tcW w:w="426" w:type="dxa"/>
            <w:vAlign w:val="center"/>
          </w:tcPr>
          <w:p w14:paraId="6D6A45D0" w14:textId="57BF22BA" w:rsidR="003B5A53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4" w:type="dxa"/>
            <w:vAlign w:val="center"/>
          </w:tcPr>
          <w:p w14:paraId="21053965" w14:textId="77777777" w:rsidR="003B5A53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098E4ABA" w14:textId="1089AF04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25AC087B" w14:textId="623F5A77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62DFAB7A" w14:textId="4AED65F0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49AB740C" w14:textId="31424257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08649275" w14:textId="2BF165A1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239" w:type="dxa"/>
            <w:vAlign w:val="center"/>
          </w:tcPr>
          <w:p w14:paraId="6077A2D8" w14:textId="7EEF7C71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</w:tr>
      <w:tr w:rsidR="003B5A53" w:rsidRPr="003530A2" w14:paraId="56AFF63F" w14:textId="77777777" w:rsidTr="00CC2FB8">
        <w:trPr>
          <w:trHeight w:val="417"/>
        </w:trPr>
        <w:tc>
          <w:tcPr>
            <w:tcW w:w="426" w:type="dxa"/>
            <w:vAlign w:val="center"/>
          </w:tcPr>
          <w:p w14:paraId="206F4616" w14:textId="6504E3BE" w:rsidR="003B5A53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64" w:type="dxa"/>
            <w:vAlign w:val="center"/>
          </w:tcPr>
          <w:p w14:paraId="67E08B83" w14:textId="77777777" w:rsidR="003B5A53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3F7FBB7C" w14:textId="0D0BE5DA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227CB7AA" w14:textId="337E627F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71CB1432" w14:textId="106C876D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15132F47" w14:textId="55F7CC96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3582AD70" w14:textId="66D48A0F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239" w:type="dxa"/>
            <w:vAlign w:val="center"/>
          </w:tcPr>
          <w:p w14:paraId="2C551268" w14:textId="62978346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</w:tr>
      <w:tr w:rsidR="003B5A53" w:rsidRPr="003530A2" w14:paraId="748836E6" w14:textId="77777777" w:rsidTr="00CC2FB8">
        <w:trPr>
          <w:trHeight w:val="423"/>
        </w:trPr>
        <w:tc>
          <w:tcPr>
            <w:tcW w:w="426" w:type="dxa"/>
            <w:vAlign w:val="center"/>
          </w:tcPr>
          <w:p w14:paraId="3786C041" w14:textId="696FFF6A" w:rsidR="003B5A53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864" w:type="dxa"/>
            <w:vAlign w:val="center"/>
          </w:tcPr>
          <w:p w14:paraId="478A50A2" w14:textId="77777777" w:rsidR="003B5A53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4B18F83A" w14:textId="1C7D94EB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5404A7D2" w14:textId="12955EC2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2ABD0CD5" w14:textId="2E940EE8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338EA497" w14:textId="1E706D30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670DCC36" w14:textId="02C1409D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239" w:type="dxa"/>
            <w:vAlign w:val="center"/>
          </w:tcPr>
          <w:p w14:paraId="20443A95" w14:textId="6C9B6E0E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</w:tr>
      <w:tr w:rsidR="003B5A53" w:rsidRPr="003530A2" w14:paraId="1C8DEE69" w14:textId="77777777" w:rsidTr="00CC2FB8">
        <w:trPr>
          <w:trHeight w:val="415"/>
        </w:trPr>
        <w:tc>
          <w:tcPr>
            <w:tcW w:w="426" w:type="dxa"/>
            <w:vAlign w:val="center"/>
          </w:tcPr>
          <w:p w14:paraId="28AF0E6A" w14:textId="749B88DC" w:rsidR="003B5A53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4" w:type="dxa"/>
            <w:vAlign w:val="center"/>
          </w:tcPr>
          <w:p w14:paraId="5EC8D1E5" w14:textId="77777777" w:rsidR="003B5A53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1134A1B3" w14:textId="18C6C21B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0E3B4D4F" w14:textId="0760E9EF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32ECDE02" w14:textId="010C9780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5D31A2C3" w14:textId="5A1983FB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5C838112" w14:textId="4AD86E5F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239" w:type="dxa"/>
            <w:vAlign w:val="center"/>
          </w:tcPr>
          <w:p w14:paraId="592932C7" w14:textId="408A3541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</w:tr>
      <w:tr w:rsidR="003B5A53" w:rsidRPr="003530A2" w14:paraId="6A186202" w14:textId="77777777" w:rsidTr="00CC2FB8">
        <w:trPr>
          <w:trHeight w:val="420"/>
        </w:trPr>
        <w:tc>
          <w:tcPr>
            <w:tcW w:w="426" w:type="dxa"/>
            <w:vAlign w:val="center"/>
          </w:tcPr>
          <w:p w14:paraId="0BFFFE20" w14:textId="144410EF" w:rsidR="003B5A53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4" w:type="dxa"/>
            <w:vAlign w:val="center"/>
          </w:tcPr>
          <w:p w14:paraId="76C4CC24" w14:textId="77777777" w:rsidR="003B5A53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5518E04E" w14:textId="1C114B45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01E7643C" w14:textId="2BFB24CE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611D0075" w14:textId="5B1CCC56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69DB3349" w14:textId="1FE92135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36BBC346" w14:textId="6C0F1A36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239" w:type="dxa"/>
            <w:vAlign w:val="center"/>
          </w:tcPr>
          <w:p w14:paraId="76D87BF5" w14:textId="0E44C199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</w:tr>
    </w:tbl>
    <w:p w14:paraId="74464869" w14:textId="053833A9" w:rsidR="00BD372C" w:rsidRDefault="00CC2FB8" w:rsidP="00CC2FB8">
      <w:pPr>
        <w:rPr>
          <w:rFonts w:ascii="Times New Roman" w:hAnsi="Times New Roman" w:cs="Times New Roman"/>
        </w:rPr>
      </w:pPr>
      <w:r>
        <w:rPr>
          <w:rFonts w:cs="Arial"/>
          <w:sz w:val="16"/>
          <w:szCs w:val="16"/>
        </w:rPr>
        <w:t>* niepotrzebne skreślić</w:t>
      </w:r>
      <w:r w:rsidR="00C47B34">
        <w:rPr>
          <w:rFonts w:cs="Arial"/>
          <w:sz w:val="16"/>
          <w:szCs w:val="16"/>
        </w:rPr>
        <w:t xml:space="preserve"> w sposób umożliwiający jednoznaczne stwierdzenie wybranej pozycji</w:t>
      </w:r>
    </w:p>
    <w:p w14:paraId="4F6E5049" w14:textId="258AAF37" w:rsidR="00CA42E4" w:rsidRPr="00165C85" w:rsidRDefault="00CA42E4" w:rsidP="003D7BD0">
      <w:pPr>
        <w:pStyle w:val="Listapktnum"/>
        <w:rPr>
          <w:rFonts w:ascii="Times New Roman" w:hAnsi="Times New Roman" w:cs="Times New Roman"/>
          <w:b/>
          <w:iCs/>
        </w:rPr>
      </w:pPr>
    </w:p>
    <w:p w14:paraId="7DDD6BDF" w14:textId="6C9C8F3C" w:rsidR="00165C85" w:rsidRPr="009E6F6A" w:rsidRDefault="00CC2FB8" w:rsidP="00165C85">
      <w:pPr>
        <w:pStyle w:val="Listapktnum"/>
        <w:rPr>
          <w:rFonts w:ascii="Times New Roman" w:hAnsi="Times New Roman" w:cs="Times New Roman"/>
          <w:sz w:val="22"/>
          <w:szCs w:val="22"/>
        </w:rPr>
      </w:pPr>
      <w:r w:rsidRPr="009E6F6A">
        <w:rPr>
          <w:rFonts w:ascii="Times New Roman" w:hAnsi="Times New Roman" w:cs="Times New Roman"/>
          <w:sz w:val="22"/>
          <w:szCs w:val="22"/>
        </w:rPr>
        <w:t>Oferent załączy do niniejszego wykazu potwierdzenie uprawnień i doświadczenia poszczególnych osób.</w:t>
      </w:r>
    </w:p>
    <w:p w14:paraId="7E0DD8C3" w14:textId="2CE6ADCA" w:rsidR="00165C85" w:rsidRDefault="00165C85" w:rsidP="00165C85">
      <w:pPr>
        <w:pStyle w:val="Listapktnum"/>
        <w:rPr>
          <w:rFonts w:ascii="Times New Roman" w:hAnsi="Times New Roman" w:cs="Times New Roman"/>
        </w:rPr>
      </w:pPr>
    </w:p>
    <w:p w14:paraId="28A5DEDC" w14:textId="77777777" w:rsidR="00CC2FB8" w:rsidRDefault="00CC2FB8" w:rsidP="00165C85">
      <w:pPr>
        <w:pStyle w:val="Listapktnum"/>
        <w:rPr>
          <w:rFonts w:ascii="Times New Roman" w:hAnsi="Times New Roman" w:cs="Times New Roman"/>
        </w:rPr>
      </w:pPr>
    </w:p>
    <w:p w14:paraId="16996BAD" w14:textId="16C48120" w:rsidR="00165C85" w:rsidRDefault="00165C85" w:rsidP="00165C85">
      <w:pPr>
        <w:pStyle w:val="Listapktnum"/>
        <w:rPr>
          <w:rFonts w:ascii="Times New Roman" w:hAnsi="Times New Roman" w:cs="Times New Roman"/>
        </w:rPr>
      </w:pPr>
    </w:p>
    <w:p w14:paraId="0B9A61B9" w14:textId="3CA3B96B" w:rsidR="00165C85" w:rsidRDefault="00165C85" w:rsidP="00165C85">
      <w:pPr>
        <w:pStyle w:val="Listapktnum"/>
        <w:rPr>
          <w:rFonts w:ascii="Times New Roman" w:hAnsi="Times New Roman" w:cs="Times New Roman"/>
        </w:rPr>
      </w:pPr>
    </w:p>
    <w:p w14:paraId="700D1516" w14:textId="40EED751" w:rsidR="00165C85" w:rsidRDefault="00165C85" w:rsidP="00165C85">
      <w:pPr>
        <w:pStyle w:val="Listapktnum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CC2FB8" w14:paraId="3E0F1055" w14:textId="77777777" w:rsidTr="00CC2FB8">
        <w:tc>
          <w:tcPr>
            <w:tcW w:w="5169" w:type="dxa"/>
          </w:tcPr>
          <w:p w14:paraId="3943485A" w14:textId="77777777" w:rsidR="00CC2FB8" w:rsidRDefault="00CC2FB8" w:rsidP="004B3933">
            <w:pPr>
              <w:pStyle w:val="Nagwek"/>
              <w:tabs>
                <w:tab w:val="left" w:pos="708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………………………………………………………….</w:t>
            </w:r>
          </w:p>
          <w:p w14:paraId="3FC7CD80" w14:textId="62D332FD" w:rsidR="00CC2FB8" w:rsidRDefault="00CC2FB8" w:rsidP="004B3933">
            <w:pPr>
              <w:pStyle w:val="Listapktnum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i/>
                <w:snapToGrid w:val="0"/>
                <w:color w:val="000000"/>
                <w:sz w:val="20"/>
              </w:rPr>
              <w:t>Pieczęć firmowa Oferenta</w:t>
            </w:r>
          </w:p>
        </w:tc>
        <w:tc>
          <w:tcPr>
            <w:tcW w:w="5169" w:type="dxa"/>
          </w:tcPr>
          <w:p w14:paraId="64205C16" w14:textId="77777777" w:rsidR="00CC2FB8" w:rsidRDefault="00CC2FB8" w:rsidP="004B3933">
            <w:pPr>
              <w:pStyle w:val="Nagwek"/>
              <w:tabs>
                <w:tab w:val="left" w:pos="708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………………………………………………………….</w:t>
            </w:r>
          </w:p>
          <w:p w14:paraId="6F237366" w14:textId="59343A4E" w:rsidR="00CC2FB8" w:rsidRPr="00CC2FB8" w:rsidRDefault="00CC2FB8" w:rsidP="004B3933">
            <w:pPr>
              <w:pStyle w:val="Nagwek"/>
              <w:tabs>
                <w:tab w:val="left" w:pos="708"/>
              </w:tabs>
              <w:jc w:val="center"/>
              <w:rPr>
                <w:i/>
                <w:snapToGrid w:val="0"/>
                <w:color w:val="000000"/>
                <w:sz w:val="20"/>
              </w:rPr>
            </w:pPr>
            <w:r>
              <w:rPr>
                <w:i/>
                <w:snapToGrid w:val="0"/>
                <w:color w:val="000000"/>
                <w:sz w:val="20"/>
              </w:rPr>
              <w:t>Podpis Oferenta</w:t>
            </w:r>
          </w:p>
        </w:tc>
      </w:tr>
    </w:tbl>
    <w:p w14:paraId="25C70EAD" w14:textId="608ACAED" w:rsidR="00165C85" w:rsidRDefault="00165C85" w:rsidP="00165C85">
      <w:pPr>
        <w:pStyle w:val="Listapktnum"/>
        <w:rPr>
          <w:rFonts w:ascii="Times New Roman" w:hAnsi="Times New Roman" w:cs="Times New Roman"/>
        </w:rPr>
      </w:pPr>
    </w:p>
    <w:p w14:paraId="4797DC42" w14:textId="315F4D20" w:rsidR="00165C85" w:rsidRPr="00165C85" w:rsidRDefault="00165C85" w:rsidP="00165C85">
      <w:pPr>
        <w:pStyle w:val="Listapktnum"/>
        <w:jc w:val="right"/>
        <w:rPr>
          <w:rFonts w:ascii="Times New Roman" w:hAnsi="Times New Roman" w:cs="Times New Roman"/>
          <w:b/>
          <w:iCs/>
        </w:rPr>
      </w:pPr>
    </w:p>
    <w:sectPr w:rsidR="00165C85" w:rsidRPr="00165C85" w:rsidSect="007C2E2F">
      <w:headerReference w:type="default" r:id="rId12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D19A5" w14:textId="77777777" w:rsidR="00576FBB" w:rsidRDefault="00576FBB" w:rsidP="00F023B3">
      <w:pPr>
        <w:spacing w:after="0" w:line="240" w:lineRule="auto"/>
      </w:pPr>
      <w:r>
        <w:separator/>
      </w:r>
    </w:p>
  </w:endnote>
  <w:endnote w:type="continuationSeparator" w:id="0">
    <w:p w14:paraId="0490C61B" w14:textId="77777777" w:rsidR="00576FBB" w:rsidRDefault="00576FBB" w:rsidP="00F0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CD4CC" w14:textId="77777777" w:rsidR="00576FBB" w:rsidRDefault="00576FBB" w:rsidP="00F023B3">
      <w:pPr>
        <w:spacing w:after="0" w:line="240" w:lineRule="auto"/>
      </w:pPr>
      <w:r>
        <w:separator/>
      </w:r>
    </w:p>
  </w:footnote>
  <w:footnote w:type="continuationSeparator" w:id="0">
    <w:p w14:paraId="2FC8D233" w14:textId="77777777" w:rsidR="00576FBB" w:rsidRDefault="00576FBB" w:rsidP="00F0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4076C" w14:textId="77777777" w:rsidR="00F023B3" w:rsidRDefault="00F023B3" w:rsidP="007C2E2F">
    <w:pPr>
      <w:pStyle w:val="Nagwek"/>
      <w:ind w:left="284" w:hanging="284"/>
    </w:pPr>
    <w:r>
      <w:rPr>
        <w:noProof/>
        <w:lang w:eastAsia="pl-PL"/>
      </w:rPr>
      <w:drawing>
        <wp:inline distT="0" distB="0" distL="0" distR="0" wp14:anchorId="4E499ABF" wp14:editId="78C275A3">
          <wp:extent cx="2019869" cy="954415"/>
          <wp:effectExtent l="0" t="0" r="0" b="0"/>
          <wp:docPr id="3" name="Obraz 3" descr="C:\Users\48669\AppData\Local\Temp\Rar$DRa8064.35125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48669\AppData\Local\Temp\Rar$DRa8064.35125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200" cy="954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727EFC4" wp14:editId="32260E4B">
          <wp:extent cx="1937982" cy="723331"/>
          <wp:effectExtent l="0" t="0" r="5715" b="635"/>
          <wp:docPr id="5" name="Obraz 5" descr="C:\Users\48669\AppData\Local\Temp\Rar$DRa19796.49058\BARWY RP\POLSKI\POZIOM\z linią zamykającą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48669\AppData\Local\Temp\Rar$DRa19796.49058\BARWY RP\POLSKI\POZIOM\z linią zamykającą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9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8FF0FC9" wp14:editId="6C0D893A">
          <wp:extent cx="2579427" cy="953997"/>
          <wp:effectExtent l="0" t="0" r="0" b="0"/>
          <wp:docPr id="4" name="Obraz 4" descr="C:\Users\48669\AppData\Local\Temp\Rar$DRa8296.35548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48669\AppData\Local\Temp\Rar$DRa8296.35548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207" cy="9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681"/>
    <w:multiLevelType w:val="multilevel"/>
    <w:tmpl w:val="490CD288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792081"/>
    <w:multiLevelType w:val="hybridMultilevel"/>
    <w:tmpl w:val="45BCA6FC"/>
    <w:lvl w:ilvl="0" w:tplc="5FBAC7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B46F7"/>
    <w:multiLevelType w:val="hybridMultilevel"/>
    <w:tmpl w:val="0A523804"/>
    <w:lvl w:ilvl="0" w:tplc="12C2E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9B0A7E"/>
    <w:multiLevelType w:val="hybridMultilevel"/>
    <w:tmpl w:val="45BCA6FC"/>
    <w:lvl w:ilvl="0" w:tplc="5FBAC7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03017C"/>
    <w:multiLevelType w:val="hybridMultilevel"/>
    <w:tmpl w:val="9B50D47E"/>
    <w:lvl w:ilvl="0" w:tplc="2A347C6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E343158"/>
    <w:multiLevelType w:val="hybridMultilevel"/>
    <w:tmpl w:val="7A1C2AC2"/>
    <w:lvl w:ilvl="0" w:tplc="C608B4F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EA26276"/>
    <w:multiLevelType w:val="hybridMultilevel"/>
    <w:tmpl w:val="747C4F2C"/>
    <w:lvl w:ilvl="0" w:tplc="1DB61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B3"/>
    <w:rsid w:val="0000400D"/>
    <w:rsid w:val="00061359"/>
    <w:rsid w:val="00075B81"/>
    <w:rsid w:val="000B0437"/>
    <w:rsid w:val="000D3FB5"/>
    <w:rsid w:val="001052CC"/>
    <w:rsid w:val="00156B1A"/>
    <w:rsid w:val="00165C85"/>
    <w:rsid w:val="00184CC3"/>
    <w:rsid w:val="001F214A"/>
    <w:rsid w:val="002205FA"/>
    <w:rsid w:val="00222AA8"/>
    <w:rsid w:val="002750EF"/>
    <w:rsid w:val="0032533E"/>
    <w:rsid w:val="003B1394"/>
    <w:rsid w:val="003B5A53"/>
    <w:rsid w:val="003D7BD0"/>
    <w:rsid w:val="003D7DFD"/>
    <w:rsid w:val="003E6DE3"/>
    <w:rsid w:val="004A5289"/>
    <w:rsid w:val="004B3933"/>
    <w:rsid w:val="00553406"/>
    <w:rsid w:val="00576FBB"/>
    <w:rsid w:val="00592DF1"/>
    <w:rsid w:val="005B522F"/>
    <w:rsid w:val="00637D18"/>
    <w:rsid w:val="00695C75"/>
    <w:rsid w:val="006F62E1"/>
    <w:rsid w:val="00731243"/>
    <w:rsid w:val="007617CE"/>
    <w:rsid w:val="007800A1"/>
    <w:rsid w:val="00785CDC"/>
    <w:rsid w:val="007C2E2F"/>
    <w:rsid w:val="008227EB"/>
    <w:rsid w:val="00875899"/>
    <w:rsid w:val="0089625D"/>
    <w:rsid w:val="009D59E3"/>
    <w:rsid w:val="009E6F6A"/>
    <w:rsid w:val="009F09B1"/>
    <w:rsid w:val="00AA451E"/>
    <w:rsid w:val="00AD30CE"/>
    <w:rsid w:val="00B30842"/>
    <w:rsid w:val="00B5538C"/>
    <w:rsid w:val="00BA136C"/>
    <w:rsid w:val="00BB0CCF"/>
    <w:rsid w:val="00BD30FA"/>
    <w:rsid w:val="00BD372C"/>
    <w:rsid w:val="00C33F9A"/>
    <w:rsid w:val="00C47B34"/>
    <w:rsid w:val="00CA42E4"/>
    <w:rsid w:val="00CC2FB8"/>
    <w:rsid w:val="00CC4ACA"/>
    <w:rsid w:val="00CD199A"/>
    <w:rsid w:val="00D70DB1"/>
    <w:rsid w:val="00DD42C8"/>
    <w:rsid w:val="00DE26BD"/>
    <w:rsid w:val="00EB7060"/>
    <w:rsid w:val="00EE1459"/>
    <w:rsid w:val="00EF1558"/>
    <w:rsid w:val="00F023B3"/>
    <w:rsid w:val="00F06133"/>
    <w:rsid w:val="00F13623"/>
    <w:rsid w:val="00F77379"/>
    <w:rsid w:val="00FF4E3D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A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3B3"/>
  </w:style>
  <w:style w:type="paragraph" w:styleId="Stopka">
    <w:name w:val="footer"/>
    <w:basedOn w:val="Normalny"/>
    <w:link w:val="Stopka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3B3"/>
  </w:style>
  <w:style w:type="paragraph" w:styleId="Tekstdymka">
    <w:name w:val="Balloon Text"/>
    <w:basedOn w:val="Normalny"/>
    <w:link w:val="TekstdymkaZnak"/>
    <w:uiPriority w:val="99"/>
    <w:semiHidden/>
    <w:unhideWhenUsed/>
    <w:rsid w:val="00F0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3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372C"/>
    <w:pPr>
      <w:ind w:left="720"/>
      <w:contextualSpacing/>
    </w:pPr>
  </w:style>
  <w:style w:type="table" w:styleId="Tabela-Siatka">
    <w:name w:val="Table Grid"/>
    <w:basedOn w:val="Standardowy"/>
    <w:uiPriority w:val="99"/>
    <w:rsid w:val="00CA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pktnum">
    <w:name w:val="Lista pkt./num."/>
    <w:basedOn w:val="Normalny"/>
    <w:link w:val="ListapktnumZnak"/>
    <w:uiPriority w:val="1"/>
    <w:qFormat/>
    <w:rsid w:val="00165C85"/>
    <w:pPr>
      <w:suppressAutoHyphens/>
      <w:spacing w:before="120" w:after="120" w:line="312" w:lineRule="auto"/>
      <w:contextualSpacing/>
      <w:jc w:val="both"/>
    </w:pPr>
    <w:rPr>
      <w:sz w:val="24"/>
      <w:szCs w:val="24"/>
    </w:rPr>
  </w:style>
  <w:style w:type="character" w:customStyle="1" w:styleId="ListapktnumZnak">
    <w:name w:val="Lista pkt./num. Znak"/>
    <w:basedOn w:val="Domylnaczcionkaakapitu"/>
    <w:link w:val="Listapktnum"/>
    <w:uiPriority w:val="1"/>
    <w:rsid w:val="00165C8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165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C85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C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C85"/>
    <w:pPr>
      <w:spacing w:after="200"/>
      <w:ind w:firstLine="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C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3B3"/>
  </w:style>
  <w:style w:type="paragraph" w:styleId="Stopka">
    <w:name w:val="footer"/>
    <w:basedOn w:val="Normalny"/>
    <w:link w:val="Stopka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3B3"/>
  </w:style>
  <w:style w:type="paragraph" w:styleId="Tekstdymka">
    <w:name w:val="Balloon Text"/>
    <w:basedOn w:val="Normalny"/>
    <w:link w:val="TekstdymkaZnak"/>
    <w:uiPriority w:val="99"/>
    <w:semiHidden/>
    <w:unhideWhenUsed/>
    <w:rsid w:val="00F0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3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372C"/>
    <w:pPr>
      <w:ind w:left="720"/>
      <w:contextualSpacing/>
    </w:pPr>
  </w:style>
  <w:style w:type="table" w:styleId="Tabela-Siatka">
    <w:name w:val="Table Grid"/>
    <w:basedOn w:val="Standardowy"/>
    <w:uiPriority w:val="99"/>
    <w:rsid w:val="00CA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pktnum">
    <w:name w:val="Lista pkt./num."/>
    <w:basedOn w:val="Normalny"/>
    <w:link w:val="ListapktnumZnak"/>
    <w:uiPriority w:val="1"/>
    <w:qFormat/>
    <w:rsid w:val="00165C85"/>
    <w:pPr>
      <w:suppressAutoHyphens/>
      <w:spacing w:before="120" w:after="120" w:line="312" w:lineRule="auto"/>
      <w:contextualSpacing/>
      <w:jc w:val="both"/>
    </w:pPr>
    <w:rPr>
      <w:sz w:val="24"/>
      <w:szCs w:val="24"/>
    </w:rPr>
  </w:style>
  <w:style w:type="character" w:customStyle="1" w:styleId="ListapktnumZnak">
    <w:name w:val="Lista pkt./num. Znak"/>
    <w:basedOn w:val="Domylnaczcionkaakapitu"/>
    <w:link w:val="Listapktnum"/>
    <w:uiPriority w:val="1"/>
    <w:rsid w:val="00165C8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165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C85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C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C85"/>
    <w:pPr>
      <w:spacing w:after="200"/>
      <w:ind w:firstLine="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C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8937C5A4915447B36CF3F0F0E28B0B" ma:contentTypeVersion="4" ma:contentTypeDescription="Utwórz nowy dokument." ma:contentTypeScope="" ma:versionID="87793b2c77528cde4f6d86efe28ead84">
  <xsd:schema xmlns:xsd="http://www.w3.org/2001/XMLSchema" xmlns:xs="http://www.w3.org/2001/XMLSchema" xmlns:p="http://schemas.microsoft.com/office/2006/metadata/properties" xmlns:ns2="208c76dd-93a8-4b90-8415-ecb35eea06a1" targetNamespace="http://schemas.microsoft.com/office/2006/metadata/properties" ma:root="true" ma:fieldsID="c5b731b3fa458967e64e9c29a4d21959" ns2:_="">
    <xsd:import namespace="208c76dd-93a8-4b90-8415-ecb35eea0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c76dd-93a8-4b90-8415-ecb35eea0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6F69-F3A4-4C58-842E-A0E5EE667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637C8-6DAD-4EFA-ACCE-23C717D2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c76dd-93a8-4b90-8415-ecb35eea0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D8A4D-DDED-42B0-8E59-A7253C2B6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61F156-3402-48C1-B2A5-BF62DB6C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69360366</dc:creator>
  <cp:lastModifiedBy>andrzej wyrazik</cp:lastModifiedBy>
  <cp:revision>2</cp:revision>
  <cp:lastPrinted>2020-11-27T10:51:00Z</cp:lastPrinted>
  <dcterms:created xsi:type="dcterms:W3CDTF">2021-02-18T13:35:00Z</dcterms:created>
  <dcterms:modified xsi:type="dcterms:W3CDTF">2021-02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937C5A4915447B36CF3F0F0E28B0B</vt:lpwstr>
  </property>
</Properties>
</file>